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E" w:rsidRDefault="00D74D6B" w:rsidP="00D74D6B">
      <w:pPr>
        <w:rPr>
          <w:rFonts w:ascii="Verdana" w:hAnsi="Verdana"/>
          <w:color w:val="000000"/>
          <w:sz w:val="23"/>
          <w:szCs w:val="23"/>
          <w:shd w:val="clear" w:color="auto" w:fill="FFFFFF"/>
        </w:rPr>
      </w:pPr>
      <w:r>
        <w:rPr>
          <w:rFonts w:ascii="Verdana" w:hAnsi="Verdana"/>
          <w:color w:val="000000"/>
          <w:sz w:val="23"/>
          <w:szCs w:val="23"/>
          <w:shd w:val="clear" w:color="auto" w:fill="FFFFFF"/>
        </w:rPr>
        <w:t>Мамий, Елена Александровна. Государственный финансовый контроль исполнения бюджета в субъектах Российской Федерации : диссертация ... кандидата экономических наук : 08.00.10. - Краснодар, 2005. - 262 с. : ил.</w:t>
      </w:r>
    </w:p>
    <w:p w:rsidR="00D74D6B" w:rsidRPr="00D74D6B" w:rsidRDefault="00D74D6B" w:rsidP="00D74D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74D6B">
        <w:rPr>
          <w:rFonts w:ascii="Verdana" w:eastAsia="Times New Roman" w:hAnsi="Verdana" w:cs="Times New Roman"/>
          <w:b/>
          <w:bCs/>
          <w:color w:val="AC370B"/>
          <w:kern w:val="0"/>
          <w:sz w:val="29"/>
          <w:szCs w:val="29"/>
          <w:lang w:eastAsia="ru-RU"/>
        </w:rPr>
        <w:t>Содержание к диссертации</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Введение</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Региональный государственный финансовый контроль: основные понятия и подходы к изучению.... 11</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1.1. Место и роль регионального финансового контроля в системе государственного финансового контроля 11</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1.2. Особенности организации внешнего субфедерального финансового контроля 28</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1.3. Современные проблемы регионального финансового контроля России 41</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1.4. Зарубежные системы государственного финансового контроля 49</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2. Организационно-методологические аспекты регионального финансово-бюджетного контроля 63</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2.1. Теоретические основы стандартизации государственного финансового контроля 63</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2.2. Технология организации контрольно-ревизионной и . экспертно-аналитической деятельности региональных органов финансового контроля 76</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2.3. Методические подходы к анализу исполнения и оценки устойчивости регионального бюджета 98</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3. Опыт организации и функционирования регионального финансового контроля исполнения бюджета в Краснодарском крае 124</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3.1. Структура и органы государственного финансового контроля исполнения бюджета. Функции органов внутреннего финансового контроля 124</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3.2. Система организации внешнего финансового контроля и ее совершенствование 135</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3.3. Анализ исполнения и устойчивости бюджета Краснодарского</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края 149</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3.4. Укрепление региональной системы финансового контроля 168</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Заключение 182</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Список использованных источников 191</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А 204</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Б 205</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В 206</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Г 212</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Д 22.5*</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Е 24^</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Ж 258</w:t>
      </w:r>
    </w:p>
    <w:p w:rsidR="00D74D6B" w:rsidRPr="00D74D6B" w:rsidRDefault="00D74D6B" w:rsidP="00D74D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4D6B">
        <w:rPr>
          <w:rFonts w:ascii="Verdana" w:eastAsia="Times New Roman" w:hAnsi="Verdana" w:cs="Times New Roman"/>
          <w:color w:val="000000"/>
          <w:kern w:val="0"/>
          <w:sz w:val="23"/>
          <w:szCs w:val="23"/>
          <w:lang w:eastAsia="ru-RU"/>
        </w:rPr>
        <w:t>Приложение И 261</w:t>
      </w:r>
    </w:p>
    <w:p w:rsidR="00D74D6B" w:rsidRDefault="00D74D6B" w:rsidP="00D74D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Рыночные преобразования в России вызвали кардинальные изменения всех сфер жизни государства и общества, включая государственное управление финансовой системой страны. Возрастает роль государственного финансового контроля как одной из форм управления государством, который направлен на реализацию финансово-бюджетной политики проводимой государством. Действенный финансовый контроль становится обязательным условием успешного функционирования государственных финансов, от эффективности организации которого в значительной степени зависит экономическая стабильность и политическая независимость стран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Не случайно Концепцией национальной безопасности РФ поставлена задача создания действенной системы финансового контроля посредством укрепления его вертикали и ужесточения санкций за незаконное и нецелевое использование средств.</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тсутствие общей научной теории государственного финансового контроля, в том числе бюджетного, отражающей закономерности современного развития России и международный опыт, является одной из главных причин тормозящих не только формирование действенной правовой базы государственного финансового контроля, но и практическое создание четкого механизма взаимодействия всех элементов единой государственной контрольной системы. Особенно остро эта проблема встает на региональном уровн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иближенность региональных органов власти к населению, высокая концентрация финансовых ресурсов в субъектах федерации предполагает необходимость не только внутреннего, но и внешнего контроля деятельности органов власти в области формирования и использования финансовых ресурсов и госсобственности. Необходимо поэтому создание целостной и эффективно функционирующей системы финансового контроля, в которой во взаимосвязи и взаимодействии должны функционировать контрольные органы всех уровней бюджетной систем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бозначенные проблемы и значение, которое уделяется в современных условиях вопросам рационального и эффективного планирование и управление бюджетными ресурсами, предопределило актуальность диссертационного исследован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зучение содержания и методологического обеспечения внешнего и внутреннего государственного финансово-бюджетного контроля, осуществляемого на региональном уровне, и разработка мер, направленных на его совершенствовани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решались следующие теоретические и практические задачи, отражающие логическое построение и последовательность научного исследован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разработать теоретические подходы к определению понятий «финансовый контроль», «государственный финансовый контроль», «финансово-бюджетный контроль» в рыночной экономик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и роль регионального контроля в системе государственного финансового контроля России и уточнить структуру органов ГФК федерального и субфедерального уровня и их взаимодействи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исследовать опыт развитых зарубежных стран в области организации и проведения государственного контроля и возможность его применения в России в целях оптимизации бюджетного процесс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пределить методологические подходы к стандартизации государственного финансового контроля, включая внешний финансовый контроль регионального уровня, на основе опыта зарубежных стран и российской практик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ценить действующее методическое обеспечение деятельности контрольно-счетных органов и организации контрольно-ревизионной и экспертно-аналитической работы региональных органов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и алгоритм анализа и проверки исполнения ре</w:t>
      </w:r>
      <w:r>
        <w:rPr>
          <w:rFonts w:ascii="Verdana" w:hAnsi="Verdana"/>
          <w:color w:val="000000"/>
          <w:sz w:val="23"/>
          <w:szCs w:val="23"/>
        </w:rPr>
        <w:br/>
        <w:t>гионального бюджет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пределить пути повышения эффективности внешнего и внутреннего регионально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организационные и методические аспекты регионального финансово-бюджетного контроля в Российской Федераци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послужила деятельность органов государственного финансового контроля Краснодарского края, имеющих различные функции и полномоч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ляют труды ведущих отечественных экономистов в области государственного финансового контроля. В частности, вопросы государственного финансового контроля отражены в работах А. М. Бабич, Е. В. Бергаль, П. И. Вахрина, О. В.Врублевской, А. Л. Дробозиной, В. И. Матеюка, Л. Н. Павловой, Г. Б. Поляка, М. В.Романовского, Е. В. Шориной и др.</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онцептуальным основам бюджетного контроля и методам анализа бюджета посвящены работы Г. А. Анисимова, В. А. Бескровной, В. В. Бурцева, Т.Н. Виноградовой, О. В. Врублевской, А. В. Крикунова, Е. А. Кочерина, В. М. Родионовой, Н. В. Романовского, С. В. Степашина, С. А. Шерегов, В. И. Шлейникова, С. О. Шохина и др.</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были изучены публикации современных специалистов-практиков: С. А. Андрюшина, И. В. Барсуковой, Б. Г. Воронова, В. А. Воронова, В. А. Жукова, Т. Г. Нестеренко, Л. Н. Овсянникова, В. Г. Панскова, Н. М., Панченко, Л. И. Прониной, С. В. Степашина, С. О. Шохина и др.</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теоретическая и практическая проработанность вопросов государственного финансового контроля на региональном уровне остается недостаточной, что оказывает отрицательное воздействие на эффективность использования государственных финансовых ресурсов в субъектах федерации. В связи с этим, возникает необходимость развития и совершенствования современных теоретических подходов к формированию системы региональных контрольных органов, их структуры, взаимодействия с органами го-</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сударственного контроля других уровней, нормативно-правового и методического обеспечения их деятельности в соответствии с международными принципами государственного финансового контроля. Теоретическому и практическому осмыслению этих проблем посвящено данное диссертационное исследовани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Автором были также проанализированы и использованы в работе законодательные акты, директивные и нормативные материалы законодательной (представительной) и исполнительной власти РФ и субъектов РФ; методические материалы Счетной Палаты РФ, региональных контрольно-счетных органов, Министерства финансов РФ, Ассоциации контрольно-счетных органов РФ и отделения Ассоциации контрольно-счетных органов РФ Южного федерального округ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бщими методами исследования, применяемыми в диссертации, выступают диалектический метод, метод научной абстракции, системный подход к исследуемому материалу, приемы анализа и синтеза, наблюдения и сравнения. В работе использовались также специальные приемы и методы: классификация экономических явлений, статистические исследования, экономический, логический, факторный анализ, метод финансовых коэффициентов.</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диссертационной работы составляют законодательные и нормативные акты Российской Федерации. Краснодарского края; статистическая информация Департамента по финансам, бюджету и контролю Краснодарского края; документы Госкомстата; монографии, брошюры, публикации в периодической печати по проблемам исследования; информация, размещенная в сети Интернет на сайтах Счетной Палаты РФ, региональных контрольно-счетных палат (КСП) и департамента по финансам, бюджету и контролю; материалы и отчеты КСП Краснодарского края, Законодательного Собрания и администрации Краснодарского края; материалы проверок КСП Краснодарского кра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онцепция диссертационного исследования заключается в разработке теоретических основ системы организации регионального финансового контроля, в частности, внешнего регионально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изучении теоретических и практических основ деятельности органов государственного финансового контроля, углублении понятийного аппарата финансового контроля, в теоретическом обосновании и разработке концептуальных подходов к системе организации регионального финансового контроля и, в частности, внешнего регионального финансового контроля исполнения бюджета. Элементами научного вклада, характеризующими новизну исследования, являются следующие результат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уточнены понятия «финансовый контроль», «государственный финансовый контроль» и «финансово-бюджетный контроль», составным элементом которых является анализ экономической обоснованности и эффективности финансовых операций с государственными средствами и использования имущества, а в качестве важного признака выступает прозрачность;</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пределены методические основы и структура стандартов государственного финансового контроля и внешнего регионального финансового контроля, что обеспечивает их унификацию на федеральном и региональном уровнях бюджетной систем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проведения контроля исполнения бюджета региональными контрольно-счетными органами, который позволяет упорядочить и систематизировать осуществление финансово-бюджетного контроля внешними контрольными органами в субъектах федераци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и алгоритм анализа исполнения бюджета, основанные на применении финансовых коэффициентов и рейтинговой оценке финансового состояния территории, что повышает эффективность анализа и управления социально-экономическим развитием субъекта федерации; использование данной методики приведет к росту прозрачности бюджета и бюджетного процесса для всех пользователей, включая население;</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уточнена система взаимодействия контрольных органов всех уровней</w:t>
      </w:r>
      <w:r>
        <w:rPr>
          <w:rFonts w:ascii="Verdana" w:hAnsi="Verdana"/>
          <w:color w:val="000000"/>
          <w:sz w:val="23"/>
          <w:szCs w:val="23"/>
        </w:rPr>
        <w:br/>
        <w:t>бюджетной системы, позволяющая усилить вертикальные связи в системе го</w:t>
      </w:r>
      <w:r>
        <w:rPr>
          <w:rFonts w:ascii="Verdana" w:hAnsi="Verdana"/>
          <w:color w:val="000000"/>
          <w:sz w:val="23"/>
          <w:szCs w:val="23"/>
        </w:rPr>
        <w:br/>
        <w:t>сударственного финансового контроля и определить спектр полномочий и ме</w:t>
      </w:r>
      <w:r>
        <w:rPr>
          <w:rFonts w:ascii="Verdana" w:hAnsi="Verdana"/>
          <w:color w:val="000000"/>
          <w:sz w:val="23"/>
          <w:szCs w:val="23"/>
        </w:rPr>
        <w:br/>
        <w:t>сто контрольно-счетных органов в этой системе, что приведёт к упрощению</w:t>
      </w:r>
      <w:r>
        <w:rPr>
          <w:rFonts w:ascii="Verdana" w:hAnsi="Verdana"/>
          <w:color w:val="000000"/>
          <w:sz w:val="23"/>
          <w:szCs w:val="23"/>
        </w:rPr>
        <w:br/>
        <w:t>стандартизации контрольных процедур, приемов и методов регионального</w:t>
      </w:r>
      <w:r>
        <w:rPr>
          <w:rFonts w:ascii="Verdana" w:hAnsi="Verdana"/>
          <w:color w:val="000000"/>
          <w:sz w:val="23"/>
          <w:szCs w:val="23"/>
        </w:rPr>
        <w:br/>
        <w:t>ГФК, оптимизации бюджетного процесс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совершенствованию финансово-</w:t>
      </w:r>
      <w:r>
        <w:rPr>
          <w:rFonts w:ascii="Verdana" w:hAnsi="Verdana"/>
          <w:color w:val="000000"/>
          <w:sz w:val="23"/>
          <w:szCs w:val="23"/>
        </w:rPr>
        <w:br/>
        <w:t>бюджетного контроля в РФ и на субфедеральном уровне, основанные на со</w:t>
      </w:r>
      <w:r>
        <w:rPr>
          <w:rFonts w:ascii="Verdana" w:hAnsi="Verdana"/>
          <w:color w:val="000000"/>
          <w:sz w:val="23"/>
          <w:szCs w:val="23"/>
        </w:rPr>
        <w:br/>
        <w:t>вершенствовании структуры региональных контрольно-счетных органов, ме</w:t>
      </w:r>
      <w:r>
        <w:rPr>
          <w:rFonts w:ascii="Verdana" w:hAnsi="Verdana"/>
          <w:color w:val="000000"/>
          <w:sz w:val="23"/>
          <w:szCs w:val="23"/>
        </w:rPr>
        <w:br/>
        <w:t>тодического и правового обеспечения их деятельности, позволяющие усилить</w:t>
      </w:r>
      <w:r>
        <w:rPr>
          <w:rFonts w:ascii="Verdana" w:hAnsi="Verdana"/>
          <w:color w:val="000000"/>
          <w:sz w:val="23"/>
          <w:szCs w:val="23"/>
        </w:rPr>
        <w:br/>
        <w:t>эффективность и укрепить механизм государственного финансового контроля,</w:t>
      </w:r>
      <w:r>
        <w:rPr>
          <w:rFonts w:ascii="Verdana" w:hAnsi="Verdana"/>
          <w:color w:val="000000"/>
          <w:sz w:val="23"/>
          <w:szCs w:val="23"/>
        </w:rPr>
        <w:br/>
        <w:t>направленного на повышение эффективности управления бюджетными сред</w:t>
      </w:r>
      <w:r>
        <w:rPr>
          <w:rFonts w:ascii="Verdana" w:hAnsi="Verdana"/>
          <w:color w:val="000000"/>
          <w:sz w:val="23"/>
          <w:szCs w:val="23"/>
        </w:rPr>
        <w:br/>
        <w:t>ствам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заключается в том, что концептуальные положения и выводы диссертационного исследования позволяют обновить и расширить существующие научные представления о системе и деятельности органов регионального финансового контроля и могут служить для дальнейшего теоретического анализа и развития системы государственного финансового контроля. Отдельные положения диссертационной работы могут быть использованы в учебном процессе при чтении лекций и проведении практических занятий по дисциплинам «Финансы», «Государственные и муниципальные финансы», «Бюджетная система РФ».</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возможности применения результатов диссертационного исследования контрольно-счетными органами в процессе контроля за формированием, распределением и использованием бюджетных средств при проведении последующего контроля исполнения бюджета. Отдельные выводы, рекомендации и разработки, содержащиеся в работе, могут быть использованы в нормотворческой деятельност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инятие и реализация предложенных в диссертационной работе рекомендаций позволит региональным контрольно-счетным и другим органам</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финансового контроля, усовершенствовать анализ и контроль за исполнением доходной и расходной частями регионального бюджета и повысит прозрачность бюджета и всего бюджетного процесс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нашли отражение в подготовке курса лекции и проведении практических занятий по дисциплине «Финансы», читаемой диссертантом в Кубанском Государственном Университете.</w:t>
      </w:r>
    </w:p>
    <w:p w:rsidR="00D74D6B" w:rsidRDefault="00D74D6B" w:rsidP="00D74D6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Ряд положений диссертационного исследования апробированы на международных и всероссийских конференциях в гг. Сочи, Ростове-на-Дону.</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шли отражение в 6-й статьях, общий объем публикаций 1,8 п. л. Все работы выполнены без соавторов.</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изложена на 193 страницах и состоит из введения, трех глав, включающих таблицы, рисунки и графики и заключения. Список использованной литературы включает 158 источников. Имеется 8 приложений.</w:t>
      </w:r>
    </w:p>
    <w:p w:rsidR="00D74D6B" w:rsidRDefault="00D74D6B" w:rsidP="00D74D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регионального финансового контроля в системе государственно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оследние десятилетия характеризуются глубокими изменениями производственных отношений, политических и экономических основ российской государственности. Возникла необходимость кардинальной перестройки принципов хозяйствования, создания новой эффективной экономической системы. История новейшего времени убедительно показывает, что либерализация экономики, развитие рыночных отношений не отменяют необходимость строгого государственного контроля за движением денежных ресурсов.</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Изменения в государственном устройстве России, реформа экономики внесли серьёзные коррективы в систему финансового контроля. В начале 90-х годов нарушилась структура и вертикаль подотчетности финансовых органов, когда они входили в систему органов Министерства финансов РСФСР и выполняли функции государственного контроля. Налоговые органы, контрольно - ревизионные управления Министерства финансов Российской Федерации были преобразованы в равностатусные федеральные структуры. В стране почти ликвидирован внутриведомственный контроль, а там, где он сохранился, работает недостаточно эффективно, что приводит к крупным нарушениям и злоупотреблениям в расходовании средств.</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Все это обусловило реформирование структуры федеральных и региональных органов исполнительной власти в марте 2004 года. Положительным последствием этой реформы, с точки зрения осуществления всестороннего государственного финансового контроля и повышения взаимодействия контрольных служб, явилось введение трёхуровневой системы управления - министерства, службы, агентства, а также изменение структуры Министерства финансов посредством присоединения Федеральной налоговой служб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Тем не менее, приходится констатировать, что в настоящее время в России не решена проблема создания строгой и завершённой концепции государственного финансового контроля, отвечающей складывающимся социально - экономическим условиям развития. Государственной Думой не приняты соответствующие федеральные законы («О государственном финансовом контроле» и «О финансовом контроле в субъектах Российской Федерации»), в научных исследованиях отсутствует даже единая терминология. Однако потребность в создании такой концепции ощущает весьма остро, и это обуславливает необходимость подробного рассмотрения сущности современной системы финансового контроля, ее проблем, определение возможных способов их решен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атегория «контроль» происходит от французского control е - «проверка». Контроль является одной из основных составляющих процесса управления. В финансовой литературе, посвященной вопросам контрольно-ревизионной деятельности, сущность контроля сводится к регулярной проверке соблюдения хозяйственного законодательства, в частности установленных правовых норм, выявлению нарушений государственной дисциплины в экономике и финансах. [75, с. 9; 85, с. 18]</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существует множество мнений по определению финансового контроля и государственного финансового контроля. Так, А. Н. Козырин полагает, что «под финансовым контролем следует понимать осуществляемую с использованием специфических организационных форм и методов деятельность государственных органов, наделённых законом соответствующими полномочиями в целях установления законности и достоверности финансовых операций, объективной оценки экономической эффективности финансово-хозяйственной деятельности и выявления резервов повышения, увеличения доходных поступлений в бюджет и сохранности государственной собственности» [81, с. 132].</w:t>
      </w:r>
    </w:p>
    <w:p w:rsidR="00D74D6B" w:rsidRDefault="00D74D6B" w:rsidP="00D74D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регионального финансового контроля в системе государственно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Важнейшим элементом государственного финансового контроля является его методическое обеспечение. Как уже отмечалось ранее, в России до настоящего времени практически не разработана единая методологическая основа деятельности контрольных органов ни на одном из бюджетных уровней. Этот процесс имеет, скорее, спонтанный, эпизодический характер.</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Методическим обеспечением контрольно-ревизионной деятельности практически каждого органа государственного финансового контроля являются, как правило, самостоятельно разрабатываемые ими положения, порядки, указания и тому подобное. Должной координации между органами, осуществляющими государственный финансовый контроль, к сожалению, пока нет на федеральном, субфедеральном и местном уровнях. Это приводит к дублированию в работе контрольных органов, к наличию остающихся вне поля зрения финансового контроля «серых зон» государственной и муниципальной экономик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Российской Федерации должна функционировать единая система государственного финансового контроля, объединяющая внутренний и внешний контроль, с тесными горизонтальными и вертикальными связями, с единой методологической и методической базой. Единая система государственного финансового контроля в Российской Федерации должна функционировать на всех бюджетных уровнях, подчиняясь общим для всех элементов системы требованиям и процедурам. Такого подхода требуют и международные стандарты финансового контроля, зафиксированные в Лимской Декларации руководящих принципов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ак отмечено в разделах 1.1 и 1.2 данной работы, внешний и внутренний государственный финансовый контроль имеют ряд общих характеристик, а поэтому стандарты должны устанавливать основные принципы, положения и процедуры, общие для обоих видов финансового контроля, на всех уровнях власт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Вопросами стандартизации в нашей стране наиболее глубоко занимались профессор, аудитор Счетной Палаты РФ Ю. М. Воронин и начальник инспекции Счетной Лалаты Р. Е. Мешалкина. Они предприняли попытку разработать стандарты и кодификацию государственного финансового контроля на федеральном уровне. В основу стандартизации положен международный опыт стандартизации аудита и бухгалтерского учета. Ученые предложили достаточно интересную, но не бесспорную, структуру и систему кодификации стандартов , с.41], которая представлена на рисунке 2.</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ценивая данную систему стандартов, следует отметить в числе достоинств попытку разработать общие стандарты финансового контроля с разделением их на две группы: стандарты внешнего и внутреннего контроля. В свою очередь, каждая из групп делится на подгруппы по территориальному (властному) признаку: стандарты федерального, субфедерального и муниципального уровня. Однако эта система не предусматривает частные процедуры ГФК, не отражены в ней и стандарты, определяющие взаимодействие органов внешнего и внутреннего контроля ГФК всех уровней бюджетной системы. Тем не менее, фактически это первая попытка в новой России начать процесс стандартизации ГФК в соответствии с международными принципами его организации. Несмотря на то, что эта попытка не нашла законодательного подкрепления в Государственной Думе РФ, она явилась определенным научным вкладом в развитие теории стандартизации государственного финансового контроля в России.</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режде чем изложить предлагаемую концепцию системы стандартов ГФК, как совокупности методических рекомендаций по проведению контрольно-ревизионных и экспертно-аналитических мероприятий внешнего и внутреннего регионального ГФК, рассмотрим основные требования, которым должна отвечать такая система стандартов.</w:t>
      </w:r>
    </w:p>
    <w:p w:rsidR="00D74D6B" w:rsidRDefault="00D74D6B" w:rsidP="00D74D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органы государственного финансового контроля исполнения бюджета. Функции органов внутренне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Основным документом, регулирующим отношения, возникающие в процессе составления, рассмотрения проекта краевого бюджета, утверждения и контроля за его исполнением, является Закон Краснодарского края от 4 февраля 2002г. № 437-КЗ «О бюджетном устройстве и бюджетном процессе в Краснодарском крае» [26]. Согласно этому Закону, участниками бюджетного процесса в Краснодарском крае являютс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глава администрации (губернатор) Краснодарского кра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законодательный орган государственной власти (Законодательное Собрание) Краснодарского кра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органы местного самоуправлен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финансовый орган Краснодарского края (Департамент по финансам, бюджету и контролю Краснодарского кра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органы денежно-кредитного регулировани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Контрольно-счетная палата Краснодарского края и другие органы государственного финансового контрол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 иные органы, на которые законодательством Российской Федерации возложены бюджетные, налоговые и иные полномочия, в том числе федеральные контрольные органы.</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Участниками бюджетного процесса также являются бюджетные учреждения, государственные и муниципальные унитарные предприятия, другие получатели бюджетных средств, а также кредитные организации, осуществляющие отдельные операции со средствами бюджетов [26, ст. 23].</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раевой бюджет разрабатывается исполнительными органами государственной власти края в форме проекта закона Краснодарского края о краевом бюджете на очередной финансовый год и утверждается законодательным органом государственной власти Краснодарского края в форме закон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одготовка, рассмотрение и утверждение исполнения краевого бюджета имеет определенный утвержденный порядок. Ежегодно не позднее 1 июня глава администрации Краснодарского края представляет в Законодательное Собрание и Контрольно-счетную палату края годовой отчет об исполнении краевого бюджета в форме проекта закона Краснодарского края с соответствующей пояснительной запиской, информацией о расходовании средств резервного фонда высшего исполнительного органа государственной власти Краснодарского края и отчетом уполномоченного органа в области управления государственной собственностью.</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Контрольно-счетная палата Краснодарского края в течение одного месяца со дня получения годового отчета об исполнении краевого бюджета и других документов и материалов проводит проверку исполнения краевого бюджета за отчетный финансовый год и на основе результатов проверки готовит экспертное заключение по годовому отчету главы администрации края об исполнении краевого бюджета.</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После этого Законодательное Собрание рассматривает годовой отчет об исполнении краевого бюджет, по итогам которого принимает одно из решений: о его утверждении или отклонении [26, ст. 33]. В заключение годовой отчет об исполнении краевого бюджета утверждается законом Краснодарского края и публикуется.</w:t>
      </w:r>
    </w:p>
    <w:p w:rsidR="00D74D6B" w:rsidRDefault="00D74D6B" w:rsidP="00D74D6B">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бюджетных правоотношений и исполнение краевого бюджета относится к полномочиям законодательного и исполнительных органов местной власти.</w:t>
      </w:r>
    </w:p>
    <w:p w:rsidR="00D74D6B" w:rsidRPr="00D74D6B" w:rsidRDefault="00D74D6B" w:rsidP="00D74D6B"/>
    <w:sectPr w:rsidR="00D74D6B" w:rsidRPr="00D74D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1"/>
  </w:num>
  <w:num w:numId="8">
    <w:abstractNumId w:val="109"/>
  </w:num>
  <w:num w:numId="9">
    <w:abstractNumId w:val="93"/>
  </w:num>
  <w:num w:numId="10">
    <w:abstractNumId w:val="108"/>
  </w:num>
  <w:num w:numId="11">
    <w:abstractNumId w:val="104"/>
  </w:num>
  <w:num w:numId="12">
    <w:abstractNumId w:val="80"/>
  </w:num>
  <w:num w:numId="13">
    <w:abstractNumId w:val="113"/>
  </w:num>
  <w:num w:numId="14">
    <w:abstractNumId w:val="112"/>
  </w:num>
  <w:num w:numId="15">
    <w:abstractNumId w:val="96"/>
  </w:num>
  <w:num w:numId="16">
    <w:abstractNumId w:val="101"/>
  </w:num>
  <w:num w:numId="17">
    <w:abstractNumId w:val="89"/>
  </w:num>
  <w:num w:numId="18">
    <w:abstractNumId w:val="102"/>
  </w:num>
  <w:num w:numId="19">
    <w:abstractNumId w:val="92"/>
  </w:num>
  <w:num w:numId="20">
    <w:abstractNumId w:val="98"/>
  </w:num>
  <w:num w:numId="21">
    <w:abstractNumId w:val="110"/>
  </w:num>
  <w:num w:numId="22">
    <w:abstractNumId w:val="95"/>
  </w:num>
  <w:num w:numId="23">
    <w:abstractNumId w:val="91"/>
  </w:num>
  <w:num w:numId="24">
    <w:abstractNumId w:val="100"/>
  </w:num>
  <w:num w:numId="25">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B913-7FCD-4257-94BF-3B1DF802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3572</Words>
  <Characters>2036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6</cp:revision>
  <cp:lastPrinted>2009-02-06T05:36:00Z</cp:lastPrinted>
  <dcterms:created xsi:type="dcterms:W3CDTF">2019-08-27T14:28:00Z</dcterms:created>
  <dcterms:modified xsi:type="dcterms:W3CDTF">2019-08-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